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AE" w:rsidRDefault="00636BAE" w:rsidP="00636BAE">
      <w:pPr>
        <w:pStyle w:val="EL12ptText"/>
      </w:pPr>
    </w:p>
    <w:p w:rsidR="00636BAE" w:rsidRDefault="00636BAE" w:rsidP="00636BAE">
      <w:pPr>
        <w:pStyle w:val="EL12ptText"/>
      </w:pPr>
    </w:p>
    <w:p w:rsidR="00327687" w:rsidRDefault="00E4398A" w:rsidP="00636BAE">
      <w:pPr>
        <w:pStyle w:val="EL12p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 wp14:anchorId="48D09C1A">
                <wp:simplePos x="0" y="0"/>
                <wp:positionH relativeFrom="margin">
                  <wp:posOffset>-320040</wp:posOffset>
                </wp:positionH>
                <wp:positionV relativeFrom="margin">
                  <wp:posOffset>0</wp:posOffset>
                </wp:positionV>
                <wp:extent cx="6675120" cy="431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AE" w:rsidRPr="00D27B91" w:rsidRDefault="00636BAE" w:rsidP="00636BAE">
                            <w:pPr>
                              <w:pStyle w:val="ELCoverHeading"/>
                            </w:pPr>
                            <w:r w:rsidRPr="00E07409">
                              <w:t>Language Arts Curricul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09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0;width:525.6pt;height:34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" o:allowoverlap="f" stroked="f">
                <v:textbox style="mso-fit-shape-to-text:t" inset="0,0,0,0">
                  <w:txbxContent>
                    <w:p w:rsidR="00636BAE" w:rsidRPr="00D27B91" w:rsidRDefault="00636BAE" w:rsidP="00636BAE">
                      <w:pPr>
                        <w:pStyle w:val="ELCoverHeading"/>
                      </w:pPr>
                      <w:r w:rsidRPr="00E07409">
                        <w:t>Language Arts Curriculum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15B3605">
                <wp:simplePos x="0" y="0"/>
                <wp:positionH relativeFrom="margin">
                  <wp:posOffset>-320040</wp:posOffset>
                </wp:positionH>
                <wp:positionV relativeFrom="margin">
                  <wp:align>center</wp:align>
                </wp:positionV>
                <wp:extent cx="6835140" cy="1295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D5" w:rsidRDefault="00F926D5" w:rsidP="00F926D5">
                            <w:pPr>
                              <w:pStyle w:val="ELCoverHeading"/>
                            </w:pPr>
                            <w:r>
                              <w:t xml:space="preserve">MODULE LESSONS </w:t>
                            </w:r>
                          </w:p>
                          <w:p w:rsidR="00CD2670" w:rsidRPr="00304282" w:rsidRDefault="00CD2670" w:rsidP="00CD2670">
                            <w:pPr>
                              <w:pStyle w:val="ELCoverSubhead-Grade"/>
                            </w:pPr>
                            <w:r w:rsidRPr="000C3F75">
                              <w:t xml:space="preserve">Grade </w:t>
                            </w:r>
                            <w:r w:rsidR="00AE419E">
                              <w:t>K</w:t>
                            </w:r>
                            <w:r w:rsidRPr="000C3F75">
                              <w:t xml:space="preserve">: Module </w:t>
                            </w:r>
                            <w:r w:rsidR="00E969FC">
                              <w:t>1</w:t>
                            </w:r>
                            <w:r w:rsidRPr="000C3F75">
                              <w:t xml:space="preserve">: </w:t>
                            </w:r>
                            <w:r w:rsidR="00AE419E">
                              <w:t>Cycle</w:t>
                            </w:r>
                            <w:r w:rsidRPr="000C3F75">
                              <w:t xml:space="preserve"> </w:t>
                            </w:r>
                            <w:r w:rsidR="00F926D5">
                              <w:t>1</w:t>
                            </w:r>
                            <w:r w:rsidR="006C0CAD">
                              <w:t>: Lesson 1</w:t>
                            </w:r>
                            <w:r w:rsidR="00C351B7">
                              <w:t>0</w:t>
                            </w:r>
                          </w:p>
                          <w:p w:rsidR="00CD2670" w:rsidRPr="00D27B91" w:rsidRDefault="00AE419E" w:rsidP="00CD2670">
                            <w:pPr>
                              <w:pStyle w:val="ELCoverSubhead-Lesson"/>
                            </w:pPr>
                            <w:r>
                              <w:t>Reading Foundations Skills Block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B3605" id="_x0000_s1027" type="#_x0000_t202" style="position:absolute;margin-left:-25.2pt;margin-top:0;width:538.2pt;height:10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" o:allowoverlap="f" stroked="f">
                <v:textbox style="mso-fit-shape-to-text:t" inset="0,0,0,0">
                  <w:txbxContent>
                    <w:p w:rsidR="00F926D5" w:rsidRDefault="00F926D5" w:rsidP="00F926D5">
                      <w:pPr>
                        <w:pStyle w:val="ELCoverHeading"/>
                      </w:pPr>
                      <w:r>
                        <w:t xml:space="preserve">MODULE LESSONS </w:t>
                      </w:r>
                    </w:p>
                    <w:p w:rsidR="00CD2670" w:rsidRPr="00304282" w:rsidRDefault="00CD2670" w:rsidP="00CD2670">
                      <w:pPr>
                        <w:pStyle w:val="ELCoverSubhead-Grade"/>
                      </w:pPr>
                      <w:r w:rsidRPr="000C3F75">
                        <w:t xml:space="preserve">Grade </w:t>
                      </w:r>
                      <w:r w:rsidR="00AE419E">
                        <w:t>K</w:t>
                      </w:r>
                      <w:r w:rsidRPr="000C3F75">
                        <w:t xml:space="preserve">: Module </w:t>
                      </w:r>
                      <w:r w:rsidR="00E969FC">
                        <w:t>1</w:t>
                      </w:r>
                      <w:r w:rsidRPr="000C3F75">
                        <w:t xml:space="preserve">: </w:t>
                      </w:r>
                      <w:r w:rsidR="00AE419E">
                        <w:t>Cycle</w:t>
                      </w:r>
                      <w:r w:rsidRPr="000C3F75">
                        <w:t xml:space="preserve"> </w:t>
                      </w:r>
                      <w:r w:rsidR="00F926D5">
                        <w:t>1</w:t>
                      </w:r>
                      <w:r w:rsidR="006C0CAD">
                        <w:t>: Lesson 1</w:t>
                      </w:r>
                      <w:r w:rsidR="00C351B7">
                        <w:t>0</w:t>
                      </w:r>
                    </w:p>
                    <w:p w:rsidR="00CD2670" w:rsidRPr="00D27B91" w:rsidRDefault="00AE419E" w:rsidP="00CD2670">
                      <w:pPr>
                        <w:pStyle w:val="ELCoverSubhead-Lesson"/>
                      </w:pPr>
                      <w:r>
                        <w:t>Reading Foundations Skills Block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D63BE9" w:rsidRDefault="00D63BE9" w:rsidP="00636BAE">
      <w:pPr>
        <w:pStyle w:val="EL12ptText"/>
      </w:pPr>
      <w:r>
        <w:br w:type="page"/>
      </w:r>
    </w:p>
    <w:p w:rsidR="00C351B7" w:rsidRDefault="00C351B7" w:rsidP="00C351B7">
      <w:pPr>
        <w:pStyle w:val="ELPageTitle"/>
      </w:pPr>
      <w:r>
        <w:lastRenderedPageBreak/>
        <w:t xml:space="preserve">Picture of a Shoe and </w:t>
      </w:r>
      <w:r>
        <w:br/>
        <w:t>Picture of the Number 2</w:t>
      </w:r>
    </w:p>
    <w:p w:rsidR="00C351B7" w:rsidRDefault="00AB08A4" w:rsidP="00AB08A4">
      <w:pPr>
        <w:jc w:val="center"/>
      </w:pPr>
      <w:r>
        <w:rPr>
          <w:noProof/>
        </w:rPr>
        <w:drawing>
          <wp:inline distT="0" distB="0" distL="0" distR="0">
            <wp:extent cx="3619500" cy="3295650"/>
            <wp:effectExtent l="0" t="0" r="0" b="0"/>
            <wp:docPr id="16" name="Picture 16" descr="C:\Users\Patty\Dropbox\ELED-Word Files-New Curriculum Website\1. Organized Folder for Designers\K-2-SkillsBlock_Module1\Kindergarten-SkillsBlock_Module1\Links\KM1C1L10-Skills-s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ty\Dropbox\ELED-Word Files-New Curriculum Website\1. Organized Folder for Designers\K-2-SkillsBlock_Module1\Kindergarten-SkillsBlock_Module1\Links\KM1C1L10-Skills-sho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B7" w:rsidRDefault="00C351B7"/>
    <w:p w:rsidR="00AB08A4" w:rsidRPr="00AB08A4" w:rsidRDefault="00AB08A4" w:rsidP="00AB08A4">
      <w:pPr>
        <w:jc w:val="center"/>
        <w:rPr>
          <w:b/>
          <w:sz w:val="180"/>
        </w:rPr>
      </w:pPr>
      <w:r w:rsidRPr="00AB08A4">
        <w:rPr>
          <w:b/>
          <w:sz w:val="180"/>
        </w:rPr>
        <w:t>2</w:t>
      </w:r>
    </w:p>
    <w:p w:rsidR="00C351B7" w:rsidRDefault="00C351B7" w:rsidP="00AB08A4">
      <w:pPr>
        <w:jc w:val="center"/>
      </w:pPr>
    </w:p>
    <w:p w:rsidR="00E4398A" w:rsidRDefault="00E4398A">
      <w:pPr>
        <w:rPr>
          <w:b/>
          <w:sz w:val="44"/>
        </w:rPr>
      </w:pPr>
      <w:r>
        <w:rPr>
          <w:b/>
          <w:sz w:val="44"/>
        </w:rPr>
        <w:br w:type="page"/>
      </w:r>
    </w:p>
    <w:p w:rsidR="00E4398A" w:rsidRDefault="00E4398A" w:rsidP="00E4398A">
      <w:pPr>
        <w:pStyle w:val="ELLandscapeTableTitle"/>
        <w:sectPr w:rsidR="00E4398A" w:rsidSect="008D5BB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E4398A" w:rsidRDefault="00E4398A" w:rsidP="00E4398A">
      <w:pPr>
        <w:pStyle w:val="ELLandscapeTableTitle"/>
      </w:pPr>
      <w:r>
        <w:lastRenderedPageBreak/>
        <w:t>Word Cards</w:t>
      </w:r>
    </w:p>
    <w:p w:rsidR="00E4398A" w:rsidRDefault="00E4398A" w:rsidP="00E4398A">
      <w:pPr>
        <w:pStyle w:val="EL12ptText"/>
        <w:jc w:val="center"/>
      </w:pPr>
      <w:r>
        <w:t>(for Independent Work Time)</w:t>
      </w:r>
    </w:p>
    <w:tbl>
      <w:tblPr>
        <w:tblStyle w:val="TableGrid"/>
        <w:tblW w:w="12817" w:type="dxa"/>
        <w:tblInd w:w="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272"/>
        <w:gridCol w:w="4272"/>
        <w:gridCol w:w="4273"/>
      </w:tblGrid>
      <w:tr w:rsidR="00E4398A" w:rsidTr="00E4398A">
        <w:trPr>
          <w:trHeight w:val="3980"/>
        </w:trPr>
        <w:tc>
          <w:tcPr>
            <w:tcW w:w="4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:rsidR="00E4398A" w:rsidRDefault="00E4398A">
            <w:pPr>
              <w:pStyle w:val="ELLandscapeTableTitle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5880</wp:posOffset>
                      </wp:positionV>
                      <wp:extent cx="2342515" cy="2236470"/>
                      <wp:effectExtent l="0" t="0" r="1905" b="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515" cy="2236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156460" cy="2060575"/>
                                        <wp:effectExtent l="0" t="0" r="0" b="0"/>
                                        <wp:docPr id="7" name="Picture 7" descr="KM1C1L10-Skills-turt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KM1C1L10-Skills-turt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6460" cy="206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12.75pt;margin-top:4.4pt;width:184.45pt;height:17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" stroked="f">
                      <v:textbox>
                        <w:txbxContent>
                          <w:p w:rsidR="00E4398A" w:rsidRDefault="00E4398A" w:rsidP="00E439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56460" cy="2060575"/>
                                  <wp:effectExtent l="0" t="0" r="0" b="0"/>
                                  <wp:docPr id="7" name="Picture 7" descr="KM1C1L10-Skills-tur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M1C1L10-Skills-tur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460" cy="206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  <w:hideMark/>
          </w:tcPr>
          <w:p w:rsidR="00E4398A" w:rsidRDefault="00E4398A">
            <w:pPr>
              <w:pStyle w:val="ELLandscapeTableTitle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780</wp:posOffset>
                      </wp:positionV>
                      <wp:extent cx="2191385" cy="2194560"/>
                      <wp:effectExtent l="0" t="0" r="0" b="0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060575" cy="2060575"/>
                                        <wp:effectExtent l="0" t="0" r="0" b="0"/>
                                        <wp:docPr id="8" name="Picture 8" descr="KM1C1L10-Skills-a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KM1C1L10-Skills-a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0575" cy="206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9.75pt;margin-top:1.4pt;width:172.55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" stroked="f">
                      <v:textbox>
                        <w:txbxContent>
                          <w:p w:rsidR="00E4398A" w:rsidRDefault="00E4398A" w:rsidP="00E439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060575" cy="2060575"/>
                                  <wp:effectExtent l="0" t="0" r="0" b="0"/>
                                  <wp:docPr id="8" name="Picture 8" descr="KM1C1L10-Skills-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M1C1L10-Skills-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575" cy="206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E4398A" w:rsidRDefault="00E4398A">
            <w:pPr>
              <w:pStyle w:val="ELLandscapeTableTitle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7780</wp:posOffset>
                      </wp:positionV>
                      <wp:extent cx="2475230" cy="2472690"/>
                      <wp:effectExtent l="0" t="3175" r="1270" b="635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230" cy="2472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292985" cy="2292985"/>
                                        <wp:effectExtent l="0" t="0" r="0" b="0"/>
                                        <wp:docPr id="9" name="Picture 9" descr="KM1C1L10-Skills-ti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KM1C1L10-Skills-ti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2985" cy="2292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6.4pt;margin-top:-1.4pt;width:194.9pt;height:19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" stroked="f">
                      <v:textbox>
                        <w:txbxContent>
                          <w:p w:rsidR="00E4398A" w:rsidRDefault="00E4398A" w:rsidP="00E439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92985" cy="2292985"/>
                                  <wp:effectExtent l="0" t="0" r="0" b="0"/>
                                  <wp:docPr id="9" name="Picture 9" descr="KM1C1L10-Skills-t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M1C1L10-Skills-t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98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98A" w:rsidTr="00E4398A">
        <w:trPr>
          <w:trHeight w:val="3980"/>
        </w:trPr>
        <w:tc>
          <w:tcPr>
            <w:tcW w:w="4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E4398A" w:rsidRDefault="00E4398A">
            <w:pPr>
              <w:pStyle w:val="EL12ptTableText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3975</wp:posOffset>
                      </wp:positionV>
                      <wp:extent cx="1764665" cy="1607820"/>
                      <wp:effectExtent l="3175" t="635" r="3810" b="1270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pPr>
                                    <w:jc w:val="center"/>
                                    <w:rPr>
                                      <w:b/>
                                      <w:sz w:val="200"/>
                                    </w:rPr>
                                  </w:pPr>
                                  <w:r>
                                    <w:rPr>
                                      <w:b/>
                                      <w:sz w:val="2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38.6pt;margin-top:4.25pt;width:138.95pt;height:1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" stroked="f">
                      <v:textbox>
                        <w:txbxContent>
                          <w:p w:rsidR="00E4398A" w:rsidRDefault="00E4398A" w:rsidP="00E4398A">
                            <w:pPr>
                              <w:jc w:val="center"/>
                              <w:rPr>
                                <w:b/>
                                <w:sz w:val="200"/>
                              </w:rPr>
                            </w:pPr>
                            <w:r>
                              <w:rPr>
                                <w:b/>
                                <w:sz w:val="2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E4398A" w:rsidRDefault="00E4398A">
            <w:pPr>
              <w:pStyle w:val="EL12ptTable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8895</wp:posOffset>
                      </wp:positionV>
                      <wp:extent cx="2427605" cy="2396490"/>
                      <wp:effectExtent l="0" t="1270" r="3810" b="2540"/>
                      <wp:wrapNone/>
                      <wp:docPr id="2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239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238375" cy="2238375"/>
                                        <wp:effectExtent l="0" t="0" r="0" b="0"/>
                                        <wp:docPr id="10" name="Picture 10" descr="KM1C1L10-Skills-app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M1C1L10-Skills-app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2238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12.05pt;margin-top:3.85pt;width:191.15pt;height:1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lh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" stroked="f">
                      <v:textbox>
                        <w:txbxContent>
                          <w:p w:rsidR="00E4398A" w:rsidRDefault="00E4398A" w:rsidP="00E439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38375" cy="2238375"/>
                                  <wp:effectExtent l="0" t="0" r="0" b="0"/>
                                  <wp:docPr id="10" name="Picture 10" descr="KM1C1L10-Skills-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M1C1L10-Skills-ap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E4398A" w:rsidRDefault="00E4398A">
            <w:pPr>
              <w:pStyle w:val="EL12ptTable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8420</wp:posOffset>
                      </wp:positionV>
                      <wp:extent cx="2475230" cy="2396490"/>
                      <wp:effectExtent l="3810" t="0" r="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5230" cy="239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398A" w:rsidRDefault="00E4398A" w:rsidP="00E4398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292985" cy="2292985"/>
                                        <wp:effectExtent l="0" t="0" r="0" b="0"/>
                                        <wp:docPr id="12" name="Picture 12" descr="KM1C1L10-Skills-t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KM1C1L10-Skills-t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2985" cy="2292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7.45pt;margin-top:-4.6pt;width:194.9pt;height:18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m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" stroked="f">
                      <v:textbox>
                        <w:txbxContent>
                          <w:p w:rsidR="00E4398A" w:rsidRDefault="00E4398A" w:rsidP="00E4398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292985" cy="2292985"/>
                                  <wp:effectExtent l="0" t="0" r="0" b="0"/>
                                  <wp:docPr id="12" name="Picture 12" descr="KM1C1L10-Skills-t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M1C1L10-Skills-t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98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398A" w:rsidRDefault="00E4398A" w:rsidP="00E4398A">
      <w:pPr>
        <w:pStyle w:val="ELLandscapeTableTitle"/>
      </w:pPr>
      <w:r>
        <w:lastRenderedPageBreak/>
        <w:t>Sor</w:t>
      </w:r>
      <w:bookmarkStart w:id="0" w:name="_GoBack"/>
      <w:bookmarkEnd w:id="0"/>
      <w:r>
        <w:t>ting Page</w:t>
      </w:r>
    </w:p>
    <w:p w:rsidR="00E4398A" w:rsidRDefault="00E4398A" w:rsidP="00E4398A">
      <w:pPr>
        <w:pStyle w:val="EL12ptText"/>
        <w:jc w:val="center"/>
      </w:pPr>
      <w:r>
        <w:t>(for Independent Work Time)</w:t>
      </w:r>
    </w:p>
    <w:tbl>
      <w:tblPr>
        <w:tblStyle w:val="TableGrid"/>
        <w:tblW w:w="12960" w:type="dxa"/>
        <w:tblInd w:w="58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E4398A" w:rsidTr="00E4398A">
        <w:trPr>
          <w:trHeight w:val="6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bottom"/>
            <w:hideMark/>
          </w:tcPr>
          <w:p w:rsidR="00E4398A" w:rsidRDefault="00E4398A">
            <w:pPr>
              <w:pStyle w:val="ELLandscapeTableTitle"/>
              <w:rPr>
                <w:color w:val="000000" w:themeColor="text1"/>
              </w:rPr>
            </w:pPr>
            <w:r>
              <w:rPr>
                <w:color w:val="000000" w:themeColor="text1"/>
                <w:sz w:val="40"/>
              </w:rPr>
              <w:t>Words that start with “a”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bottom"/>
            <w:hideMark/>
          </w:tcPr>
          <w:p w:rsidR="00E4398A" w:rsidRDefault="00E4398A">
            <w:pPr>
              <w:pStyle w:val="ELLandscapeTableTitle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</w:rPr>
              <w:t>Words that start with “t”</w:t>
            </w:r>
          </w:p>
        </w:tc>
      </w:tr>
      <w:tr w:rsidR="00E4398A" w:rsidTr="00E4398A">
        <w:trPr>
          <w:trHeight w:val="70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A" w:rsidRDefault="00E4398A">
            <w:pPr>
              <w:pStyle w:val="EL12ptTableText"/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A" w:rsidRDefault="00E4398A">
            <w:pPr>
              <w:pStyle w:val="EL12ptTableText"/>
            </w:pPr>
          </w:p>
        </w:tc>
      </w:tr>
    </w:tbl>
    <w:p w:rsidR="00C06663" w:rsidRPr="003A1C7F" w:rsidRDefault="00C06663" w:rsidP="00AB08A4">
      <w:pPr>
        <w:rPr>
          <w:b/>
          <w:sz w:val="44"/>
        </w:rPr>
      </w:pPr>
    </w:p>
    <w:sectPr w:rsidR="00C06663" w:rsidRPr="003A1C7F" w:rsidSect="00E4398A">
      <w:headerReference w:type="first" r:id="rId18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97" w:rsidRDefault="00456997" w:rsidP="005D2241">
      <w:pPr>
        <w:spacing w:after="0" w:line="240" w:lineRule="auto"/>
      </w:pPr>
      <w:r>
        <w:separator/>
      </w:r>
    </w:p>
  </w:endnote>
  <w:endnote w:type="continuationSeparator" w:id="0">
    <w:p w:rsidR="00456997" w:rsidRDefault="00456997" w:rsidP="005D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k Pr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k Pro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k Pro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5"/>
      <w:gridCol w:w="7555"/>
      <w:gridCol w:w="3330"/>
    </w:tblGrid>
    <w:tr w:rsidR="00E4398A" w:rsidTr="008A6B9F">
      <w:trPr>
        <w:trHeight w:val="288"/>
      </w:trPr>
      <w:tc>
        <w:tcPr>
          <w:tcW w:w="1085" w:type="dxa"/>
          <w:vAlign w:val="center"/>
        </w:tcPr>
        <w:p w:rsidR="00E4398A" w:rsidRPr="00C863C9" w:rsidRDefault="00E4398A" w:rsidP="00E4398A">
          <w:pPr>
            <w:pStyle w:val="ELPageFooter"/>
            <w:rPr>
              <w:position w:val="4"/>
            </w:rPr>
          </w:pPr>
          <w:r w:rsidRPr="00C863C9">
            <w:rPr>
              <w:rStyle w:val="ELPageFooterChar"/>
              <w:noProof/>
              <w:position w:val="4"/>
            </w:rPr>
            <w:drawing>
              <wp:inline distT="0" distB="0" distL="0" distR="0" wp14:anchorId="3AD88088" wp14:editId="1EC7C537">
                <wp:extent cx="677961" cy="10058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_EDUCATION_BL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961" cy="10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:rsidR="00E4398A" w:rsidRPr="00331B7B" w:rsidRDefault="00E4398A" w:rsidP="00E4398A">
          <w:pPr>
            <w:pStyle w:val="ELPageFooter"/>
          </w:pPr>
          <w:r w:rsidRPr="00331B7B">
            <w:t>| Language Arts Curriculum</w:t>
          </w:r>
        </w:p>
      </w:tc>
      <w:tc>
        <w:tcPr>
          <w:tcW w:w="3330" w:type="dxa"/>
          <w:vAlign w:val="center"/>
        </w:tcPr>
        <w:p w:rsidR="00E4398A" w:rsidRPr="00EE2A62" w:rsidRDefault="00E4398A" w:rsidP="00E4398A">
          <w:pPr>
            <w:pStyle w:val="ELPageFooter"/>
            <w:jc w:val="right"/>
            <w:rPr>
              <w:rStyle w:val="ELPageFooter-PageNumberChar"/>
            </w:rPr>
          </w:pPr>
          <w:r w:rsidRPr="00EE2A62">
            <w:rPr>
              <w:rStyle w:val="ELPageFooter-PageNumberChar"/>
            </w:rPr>
            <w:fldChar w:fldCharType="begin"/>
          </w:r>
          <w:r w:rsidRPr="00EE2A62">
            <w:rPr>
              <w:rStyle w:val="ELPageFooter-PageNumberChar"/>
            </w:rPr>
            <w:instrText xml:space="preserve"> PAGE   \* MERGEFORMAT </w:instrText>
          </w:r>
          <w:r w:rsidRPr="00EE2A62">
            <w:rPr>
              <w:rStyle w:val="ELPageFooter-PageNumberChar"/>
            </w:rPr>
            <w:fldChar w:fldCharType="separate"/>
          </w:r>
          <w:r w:rsidRPr="00E4398A">
            <w:rPr>
              <w:rStyle w:val="ELPageFooter-PageNumberChar"/>
              <w:rFonts w:ascii="Calibri" w:hAnsi="Calibri"/>
              <w:noProof/>
            </w:rPr>
            <w:t>4</w:t>
          </w:r>
          <w:r w:rsidRPr="00EE2A62">
            <w:rPr>
              <w:rStyle w:val="ELPageFooter-PageNumberChar"/>
            </w:rPr>
            <w:fldChar w:fldCharType="end"/>
          </w:r>
        </w:p>
      </w:tc>
    </w:tr>
  </w:tbl>
  <w:p w:rsidR="006B3039" w:rsidRPr="00E4398A" w:rsidRDefault="006B3039" w:rsidP="00E43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5"/>
      <w:gridCol w:w="7555"/>
      <w:gridCol w:w="3330"/>
    </w:tblGrid>
    <w:tr w:rsidR="00E4398A" w:rsidTr="00E4398A">
      <w:trPr>
        <w:trHeight w:val="288"/>
      </w:trPr>
      <w:tc>
        <w:tcPr>
          <w:tcW w:w="1085" w:type="dxa"/>
          <w:vAlign w:val="center"/>
        </w:tcPr>
        <w:p w:rsidR="00E4398A" w:rsidRPr="00C863C9" w:rsidRDefault="00E4398A" w:rsidP="00E4398A">
          <w:pPr>
            <w:pStyle w:val="ELPageFooter"/>
            <w:rPr>
              <w:position w:val="4"/>
            </w:rPr>
          </w:pPr>
          <w:r w:rsidRPr="00C863C9">
            <w:rPr>
              <w:rStyle w:val="ELPageFooterChar"/>
              <w:noProof/>
              <w:position w:val="4"/>
            </w:rPr>
            <w:drawing>
              <wp:inline distT="0" distB="0" distL="0" distR="0" wp14:anchorId="32DDC81E" wp14:editId="0152F4E7">
                <wp:extent cx="677961" cy="10058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_EDUCATION_BL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961" cy="10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:rsidR="00E4398A" w:rsidRPr="00331B7B" w:rsidRDefault="00E4398A" w:rsidP="00E4398A">
          <w:pPr>
            <w:pStyle w:val="ELPageFooter"/>
          </w:pPr>
          <w:r w:rsidRPr="00331B7B">
            <w:t>| Language Arts Curriculum</w:t>
          </w:r>
        </w:p>
      </w:tc>
      <w:tc>
        <w:tcPr>
          <w:tcW w:w="3330" w:type="dxa"/>
          <w:vAlign w:val="center"/>
        </w:tcPr>
        <w:p w:rsidR="00E4398A" w:rsidRPr="00EE2A62" w:rsidRDefault="00E4398A" w:rsidP="00E4398A">
          <w:pPr>
            <w:pStyle w:val="ELPageFooter"/>
            <w:jc w:val="right"/>
            <w:rPr>
              <w:rStyle w:val="ELPageFooter-PageNumberChar"/>
            </w:rPr>
          </w:pPr>
          <w:r w:rsidRPr="00EE2A62">
            <w:rPr>
              <w:rStyle w:val="ELPageFooter-PageNumberChar"/>
            </w:rPr>
            <w:fldChar w:fldCharType="begin"/>
          </w:r>
          <w:r w:rsidRPr="00EE2A62">
            <w:rPr>
              <w:rStyle w:val="ELPageFooter-PageNumberChar"/>
            </w:rPr>
            <w:instrText xml:space="preserve"> PAGE   \* MERGEFORMAT </w:instrText>
          </w:r>
          <w:r w:rsidRPr="00EE2A62">
            <w:rPr>
              <w:rStyle w:val="ELPageFooter-PageNumberChar"/>
            </w:rPr>
            <w:fldChar w:fldCharType="separate"/>
          </w:r>
          <w:r w:rsidRPr="00E4398A">
            <w:rPr>
              <w:rStyle w:val="ELPageFooter-PageNumberChar"/>
              <w:rFonts w:ascii="Calibri" w:hAnsi="Calibri"/>
              <w:noProof/>
            </w:rPr>
            <w:t>3</w:t>
          </w:r>
          <w:r w:rsidRPr="00EE2A62">
            <w:rPr>
              <w:rStyle w:val="ELPageFooter-PageNumberChar"/>
            </w:rPr>
            <w:fldChar w:fldCharType="end"/>
          </w:r>
        </w:p>
      </w:tc>
    </w:tr>
  </w:tbl>
  <w:p w:rsidR="00EC7AC9" w:rsidRPr="00E4398A" w:rsidRDefault="00EC7AC9" w:rsidP="00E4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97" w:rsidRDefault="00456997" w:rsidP="005D2241">
      <w:pPr>
        <w:spacing w:after="0" w:line="240" w:lineRule="auto"/>
      </w:pPr>
      <w:r>
        <w:separator/>
      </w:r>
    </w:p>
  </w:footnote>
  <w:footnote w:type="continuationSeparator" w:id="0">
    <w:p w:rsidR="00456997" w:rsidRDefault="00456997" w:rsidP="005D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9705"/>
    </w:tblGrid>
    <w:tr w:rsidR="000E7E38" w:rsidTr="00E4398A">
      <w:trPr>
        <w:trHeight w:val="215"/>
      </w:trPr>
      <w:tc>
        <w:tcPr>
          <w:tcW w:w="4050" w:type="dxa"/>
        </w:tcPr>
        <w:p w:rsidR="000E7E38" w:rsidRDefault="00AE419E" w:rsidP="00AE419E">
          <w:pPr>
            <w:pStyle w:val="ELPageHeader"/>
          </w:pPr>
          <w:r>
            <w:t>Reading Foundations Skills Block</w:t>
          </w:r>
        </w:p>
      </w:tc>
      <w:tc>
        <w:tcPr>
          <w:tcW w:w="9705" w:type="dxa"/>
        </w:tcPr>
        <w:p w:rsidR="000E7E38" w:rsidRDefault="000E7E38" w:rsidP="00E4398A">
          <w:pPr>
            <w:pStyle w:val="ELPageHeader"/>
            <w:ind w:left="4582" w:right="-2395"/>
          </w:pPr>
          <w:r w:rsidRPr="00A20A53">
            <w:t xml:space="preserve">Grade </w:t>
          </w:r>
          <w:r w:rsidR="00AE419E">
            <w:t>K</w:t>
          </w:r>
          <w:r>
            <w:t xml:space="preserve">: Module </w:t>
          </w:r>
          <w:r w:rsidR="00F926D5">
            <w:t>1</w:t>
          </w:r>
          <w:r>
            <w:t xml:space="preserve">: </w:t>
          </w:r>
          <w:r w:rsidR="00AE419E">
            <w:t>Cycle</w:t>
          </w:r>
          <w:r>
            <w:t xml:space="preserve"> </w:t>
          </w:r>
          <w:r w:rsidR="00F926D5">
            <w:t>1</w:t>
          </w:r>
          <w:r w:rsidR="000D596F">
            <w:t xml:space="preserve">: Lesson </w:t>
          </w:r>
          <w:r w:rsidR="004B31C8">
            <w:t>10</w:t>
          </w:r>
        </w:p>
      </w:tc>
    </w:tr>
  </w:tbl>
  <w:p w:rsidR="00EC7AC9" w:rsidRPr="000E7E38" w:rsidRDefault="00EC7AC9" w:rsidP="000E7E38">
    <w:pPr>
      <w:pStyle w:val="ELPa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C9" w:rsidRPr="005D2241" w:rsidRDefault="00EC7AC9" w:rsidP="00627CE2">
    <w:pPr>
      <w:pStyle w:val="Header"/>
      <w:spacing w:before="360" w:after="360" w:line="280" w:lineRule="atLeast"/>
      <w:ind w:left="-432"/>
      <w:rPr>
        <w:sz w:val="24"/>
        <w:szCs w:val="24"/>
      </w:rPr>
    </w:pPr>
    <w:r w:rsidRPr="001E26EA">
      <w:rPr>
        <w:noProof/>
      </w:rPr>
      <w:drawing>
        <wp:inline distT="0" distB="0" distL="0" distR="0">
          <wp:extent cx="4943475" cy="733425"/>
          <wp:effectExtent l="0" t="0" r="0" b="0"/>
          <wp:docPr id="14" name="Picture 2" descr="EL_EDUCATIO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_EDUCATION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4788"/>
      <w:gridCol w:w="8082"/>
    </w:tblGrid>
    <w:tr w:rsidR="00E4398A" w:rsidTr="00E4398A">
      <w:tc>
        <w:tcPr>
          <w:tcW w:w="4788" w:type="dxa"/>
          <w:tcBorders>
            <w:bottom w:val="dotted" w:sz="12" w:space="0" w:color="E6E6E6"/>
          </w:tcBorders>
        </w:tcPr>
        <w:p w:rsidR="00E4398A" w:rsidRDefault="00E4398A" w:rsidP="00E4398A">
          <w:pPr>
            <w:pStyle w:val="ELPageHeader"/>
          </w:pPr>
          <w:r>
            <w:t>Reading Foundations Skills Block</w:t>
          </w:r>
        </w:p>
      </w:tc>
      <w:tc>
        <w:tcPr>
          <w:tcW w:w="8082" w:type="dxa"/>
          <w:tcBorders>
            <w:bottom w:val="dotted" w:sz="12" w:space="0" w:color="E6E6E6"/>
          </w:tcBorders>
        </w:tcPr>
        <w:p w:rsidR="00E4398A" w:rsidRDefault="00E4398A" w:rsidP="00E4398A">
          <w:pPr>
            <w:pStyle w:val="ELPageHeader"/>
            <w:ind w:left="3847" w:right="-2924"/>
          </w:pPr>
          <w:r w:rsidRPr="00A20A53">
            <w:t xml:space="preserve">Grade </w:t>
          </w:r>
          <w:r>
            <w:t>K: Module 1: Cycle 1: Lesson 10</w:t>
          </w:r>
        </w:p>
      </w:tc>
    </w:tr>
  </w:tbl>
  <w:p w:rsidR="00E4398A" w:rsidRPr="005D2241" w:rsidRDefault="00E4398A" w:rsidP="00E4398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28.5pt;visibility:visible;mso-wrap-style:square" o:bullet="t">
        <v:imagedata r:id="rId1" o:title=""/>
      </v:shape>
    </w:pict>
  </w:numPicBullet>
  <w:abstractNum w:abstractNumId="0" w15:restartNumberingAfterBreak="0">
    <w:nsid w:val="161B3DDE"/>
    <w:multiLevelType w:val="multilevel"/>
    <w:tmpl w:val="8EDAAE6A"/>
    <w:styleLink w:val="EL12ptTextBulletedListStyles"/>
    <w:lvl w:ilvl="0">
      <w:start w:val="1"/>
      <w:numFmt w:val="bullet"/>
      <w:pStyle w:val="EL12ptTextBulletedLevel1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EL12ptTextBulletedLevel2"/>
      <w:lvlText w:val="–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1" w15:restartNumberingAfterBreak="0">
    <w:nsid w:val="1790237B"/>
    <w:multiLevelType w:val="multilevel"/>
    <w:tmpl w:val="126E45BA"/>
    <w:styleLink w:val="EL3-5TextBulletedListStyl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b/>
        <w:i w:val="0"/>
        <w:color w:val="D7114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81F240A"/>
    <w:multiLevelType w:val="multilevel"/>
    <w:tmpl w:val="08644F72"/>
    <w:numStyleLink w:val="ELK-2TextNumberedListStyles"/>
  </w:abstractNum>
  <w:abstractNum w:abstractNumId="3" w15:restartNumberingAfterBreak="0">
    <w:nsid w:val="3A5507C0"/>
    <w:multiLevelType w:val="multilevel"/>
    <w:tmpl w:val="33AA899A"/>
    <w:styleLink w:val="ELK-2TextBulletedListStyles"/>
    <w:lvl w:ilvl="0">
      <w:start w:val="1"/>
      <w:numFmt w:val="bullet"/>
      <w:pStyle w:val="ELK-2TextBulleted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K-2TextBulletedLevel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3EE3E93"/>
    <w:multiLevelType w:val="multilevel"/>
    <w:tmpl w:val="08644F72"/>
    <w:styleLink w:val="ELK-2TextNumberedListStyles"/>
    <w:lvl w:ilvl="0">
      <w:start w:val="1"/>
      <w:numFmt w:val="decimal"/>
      <w:pStyle w:val="ELK-2TextNumberedLeve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ELK-2TextNumberedLeve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50406265"/>
    <w:multiLevelType w:val="multilevel"/>
    <w:tmpl w:val="52F4D1EC"/>
    <w:styleLink w:val="EL3-5TextNumberedListSty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308115B"/>
    <w:multiLevelType w:val="hybridMultilevel"/>
    <w:tmpl w:val="F0CC80AE"/>
    <w:lvl w:ilvl="0" w:tplc="678A7DFC">
      <w:start w:val="1"/>
      <w:numFmt w:val="bullet"/>
      <w:pStyle w:val="EL12ptTableTextBulleted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620C36E5"/>
    <w:multiLevelType w:val="multilevel"/>
    <w:tmpl w:val="B504FC6E"/>
    <w:styleLink w:val="EL12ptTextNumberedListStyles"/>
    <w:lvl w:ilvl="0">
      <w:start w:val="1"/>
      <w:numFmt w:val="decimal"/>
      <w:pStyle w:val="EL12ptTextNumbered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EL12ptTextNumbered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DB26A4"/>
    <w:multiLevelType w:val="multilevel"/>
    <w:tmpl w:val="B504FC6E"/>
    <w:numStyleLink w:val="EL12ptTextNumberedListStyles"/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41"/>
    <w:rsid w:val="00004A99"/>
    <w:rsid w:val="000140E9"/>
    <w:rsid w:val="00017ABF"/>
    <w:rsid w:val="0003149A"/>
    <w:rsid w:val="00032D00"/>
    <w:rsid w:val="000358D3"/>
    <w:rsid w:val="0004051C"/>
    <w:rsid w:val="000430E6"/>
    <w:rsid w:val="00050FDC"/>
    <w:rsid w:val="00060E7C"/>
    <w:rsid w:val="00075DA0"/>
    <w:rsid w:val="000802DE"/>
    <w:rsid w:val="000A2B42"/>
    <w:rsid w:val="000B64DF"/>
    <w:rsid w:val="000C05B7"/>
    <w:rsid w:val="000C70B7"/>
    <w:rsid w:val="000D3152"/>
    <w:rsid w:val="000D596F"/>
    <w:rsid w:val="000E2688"/>
    <w:rsid w:val="000E7E38"/>
    <w:rsid w:val="000F4B52"/>
    <w:rsid w:val="00107001"/>
    <w:rsid w:val="00110E9D"/>
    <w:rsid w:val="0013382F"/>
    <w:rsid w:val="0019349A"/>
    <w:rsid w:val="001935BD"/>
    <w:rsid w:val="001A24CE"/>
    <w:rsid w:val="001A7AC1"/>
    <w:rsid w:val="001B5BB7"/>
    <w:rsid w:val="001B6115"/>
    <w:rsid w:val="001C1426"/>
    <w:rsid w:val="001C79A4"/>
    <w:rsid w:val="00202AAB"/>
    <w:rsid w:val="00203B65"/>
    <w:rsid w:val="00203BB6"/>
    <w:rsid w:val="00205992"/>
    <w:rsid w:val="002137C2"/>
    <w:rsid w:val="00217458"/>
    <w:rsid w:val="00222D75"/>
    <w:rsid w:val="00242625"/>
    <w:rsid w:val="00252832"/>
    <w:rsid w:val="00265998"/>
    <w:rsid w:val="0026708E"/>
    <w:rsid w:val="00290B80"/>
    <w:rsid w:val="002A68BF"/>
    <w:rsid w:val="002B29D4"/>
    <w:rsid w:val="002B2E24"/>
    <w:rsid w:val="002C0C5D"/>
    <w:rsid w:val="002C448C"/>
    <w:rsid w:val="002D17E8"/>
    <w:rsid w:val="002E60F2"/>
    <w:rsid w:val="002E6463"/>
    <w:rsid w:val="003078E8"/>
    <w:rsid w:val="00311811"/>
    <w:rsid w:val="003128DC"/>
    <w:rsid w:val="003156E5"/>
    <w:rsid w:val="00320302"/>
    <w:rsid w:val="00320332"/>
    <w:rsid w:val="00327687"/>
    <w:rsid w:val="00331983"/>
    <w:rsid w:val="00334BC4"/>
    <w:rsid w:val="00337369"/>
    <w:rsid w:val="003457B4"/>
    <w:rsid w:val="00346071"/>
    <w:rsid w:val="00362624"/>
    <w:rsid w:val="00373F14"/>
    <w:rsid w:val="00382265"/>
    <w:rsid w:val="00382B31"/>
    <w:rsid w:val="0038472A"/>
    <w:rsid w:val="00390893"/>
    <w:rsid w:val="003A1C7F"/>
    <w:rsid w:val="003B6E0B"/>
    <w:rsid w:val="003C03C0"/>
    <w:rsid w:val="003C17F2"/>
    <w:rsid w:val="003C2DCB"/>
    <w:rsid w:val="003C4687"/>
    <w:rsid w:val="003D734D"/>
    <w:rsid w:val="003E3A87"/>
    <w:rsid w:val="003F5609"/>
    <w:rsid w:val="00400291"/>
    <w:rsid w:val="00401B0B"/>
    <w:rsid w:val="00402B09"/>
    <w:rsid w:val="00405A82"/>
    <w:rsid w:val="00406E38"/>
    <w:rsid w:val="00415847"/>
    <w:rsid w:val="00415919"/>
    <w:rsid w:val="004215A5"/>
    <w:rsid w:val="00422D59"/>
    <w:rsid w:val="00440FA9"/>
    <w:rsid w:val="0044357A"/>
    <w:rsid w:val="004507DC"/>
    <w:rsid w:val="00456997"/>
    <w:rsid w:val="00483B72"/>
    <w:rsid w:val="004A670A"/>
    <w:rsid w:val="004B31C8"/>
    <w:rsid w:val="004B5CDB"/>
    <w:rsid w:val="004C2E9F"/>
    <w:rsid w:val="004C4CB8"/>
    <w:rsid w:val="004E7BD5"/>
    <w:rsid w:val="004F22D7"/>
    <w:rsid w:val="004F6E95"/>
    <w:rsid w:val="005125A0"/>
    <w:rsid w:val="005142D4"/>
    <w:rsid w:val="00527A2A"/>
    <w:rsid w:val="005340BF"/>
    <w:rsid w:val="0054047A"/>
    <w:rsid w:val="00541C46"/>
    <w:rsid w:val="00541E98"/>
    <w:rsid w:val="0055452B"/>
    <w:rsid w:val="0056775F"/>
    <w:rsid w:val="005718E7"/>
    <w:rsid w:val="00571E18"/>
    <w:rsid w:val="00594FCF"/>
    <w:rsid w:val="005A5C7B"/>
    <w:rsid w:val="005B790F"/>
    <w:rsid w:val="005B7D99"/>
    <w:rsid w:val="005C27E6"/>
    <w:rsid w:val="005C601B"/>
    <w:rsid w:val="005D2241"/>
    <w:rsid w:val="005D5946"/>
    <w:rsid w:val="005E495B"/>
    <w:rsid w:val="00603809"/>
    <w:rsid w:val="00627CE2"/>
    <w:rsid w:val="006345CA"/>
    <w:rsid w:val="00636BAE"/>
    <w:rsid w:val="00650462"/>
    <w:rsid w:val="00697213"/>
    <w:rsid w:val="00697A5B"/>
    <w:rsid w:val="006B3039"/>
    <w:rsid w:val="006B3664"/>
    <w:rsid w:val="006C0CAD"/>
    <w:rsid w:val="006C108A"/>
    <w:rsid w:val="006E011E"/>
    <w:rsid w:val="0071082D"/>
    <w:rsid w:val="007245C3"/>
    <w:rsid w:val="00744603"/>
    <w:rsid w:val="0076714A"/>
    <w:rsid w:val="00782C1C"/>
    <w:rsid w:val="007855DB"/>
    <w:rsid w:val="00785911"/>
    <w:rsid w:val="0079187C"/>
    <w:rsid w:val="00796902"/>
    <w:rsid w:val="00797D96"/>
    <w:rsid w:val="007A1EA0"/>
    <w:rsid w:val="007B35D7"/>
    <w:rsid w:val="007B52A9"/>
    <w:rsid w:val="007B6C17"/>
    <w:rsid w:val="007C1D12"/>
    <w:rsid w:val="007C37C9"/>
    <w:rsid w:val="007C6BD2"/>
    <w:rsid w:val="007E29D1"/>
    <w:rsid w:val="007E656B"/>
    <w:rsid w:val="007F1E92"/>
    <w:rsid w:val="007F3F54"/>
    <w:rsid w:val="0080232A"/>
    <w:rsid w:val="00803EA8"/>
    <w:rsid w:val="008077F8"/>
    <w:rsid w:val="00815010"/>
    <w:rsid w:val="008160BE"/>
    <w:rsid w:val="00850908"/>
    <w:rsid w:val="008622C7"/>
    <w:rsid w:val="00865FE7"/>
    <w:rsid w:val="00876414"/>
    <w:rsid w:val="00883A43"/>
    <w:rsid w:val="00885551"/>
    <w:rsid w:val="008D0F98"/>
    <w:rsid w:val="008D5BBB"/>
    <w:rsid w:val="008E12EA"/>
    <w:rsid w:val="008E1BC2"/>
    <w:rsid w:val="008F51F6"/>
    <w:rsid w:val="009021A5"/>
    <w:rsid w:val="009034AD"/>
    <w:rsid w:val="0091075B"/>
    <w:rsid w:val="00916261"/>
    <w:rsid w:val="00917015"/>
    <w:rsid w:val="00926FB7"/>
    <w:rsid w:val="00932C80"/>
    <w:rsid w:val="0095036C"/>
    <w:rsid w:val="009504F7"/>
    <w:rsid w:val="00950D6D"/>
    <w:rsid w:val="009513E5"/>
    <w:rsid w:val="009542D8"/>
    <w:rsid w:val="00960120"/>
    <w:rsid w:val="009817F5"/>
    <w:rsid w:val="009877F1"/>
    <w:rsid w:val="00990216"/>
    <w:rsid w:val="00997290"/>
    <w:rsid w:val="009A7FD0"/>
    <w:rsid w:val="009B4208"/>
    <w:rsid w:val="009B4404"/>
    <w:rsid w:val="009C39C8"/>
    <w:rsid w:val="009C7EAE"/>
    <w:rsid w:val="009D016B"/>
    <w:rsid w:val="009D517B"/>
    <w:rsid w:val="009E305B"/>
    <w:rsid w:val="009E639A"/>
    <w:rsid w:val="009E78AF"/>
    <w:rsid w:val="009F39A4"/>
    <w:rsid w:val="00A12ACD"/>
    <w:rsid w:val="00A12CFA"/>
    <w:rsid w:val="00A217A7"/>
    <w:rsid w:val="00A30A30"/>
    <w:rsid w:val="00A33BE5"/>
    <w:rsid w:val="00A46234"/>
    <w:rsid w:val="00A57053"/>
    <w:rsid w:val="00A628CF"/>
    <w:rsid w:val="00A6478F"/>
    <w:rsid w:val="00A66426"/>
    <w:rsid w:val="00A7103E"/>
    <w:rsid w:val="00A846FF"/>
    <w:rsid w:val="00A9330F"/>
    <w:rsid w:val="00A97691"/>
    <w:rsid w:val="00AA5229"/>
    <w:rsid w:val="00AB08A4"/>
    <w:rsid w:val="00AB1ABE"/>
    <w:rsid w:val="00AB4FF1"/>
    <w:rsid w:val="00AD1694"/>
    <w:rsid w:val="00AE3241"/>
    <w:rsid w:val="00AE419E"/>
    <w:rsid w:val="00AE537A"/>
    <w:rsid w:val="00AF5B74"/>
    <w:rsid w:val="00B0235C"/>
    <w:rsid w:val="00B14300"/>
    <w:rsid w:val="00B42528"/>
    <w:rsid w:val="00B44302"/>
    <w:rsid w:val="00B50C24"/>
    <w:rsid w:val="00B55457"/>
    <w:rsid w:val="00B6409E"/>
    <w:rsid w:val="00B667A0"/>
    <w:rsid w:val="00B72CF1"/>
    <w:rsid w:val="00B733FC"/>
    <w:rsid w:val="00B80B7E"/>
    <w:rsid w:val="00B8262D"/>
    <w:rsid w:val="00B82B3C"/>
    <w:rsid w:val="00BA3743"/>
    <w:rsid w:val="00BB391F"/>
    <w:rsid w:val="00BF184E"/>
    <w:rsid w:val="00BF19FC"/>
    <w:rsid w:val="00BF5294"/>
    <w:rsid w:val="00C03305"/>
    <w:rsid w:val="00C0645C"/>
    <w:rsid w:val="00C06663"/>
    <w:rsid w:val="00C336A1"/>
    <w:rsid w:val="00C351B7"/>
    <w:rsid w:val="00C50A17"/>
    <w:rsid w:val="00C526D6"/>
    <w:rsid w:val="00C73B9E"/>
    <w:rsid w:val="00C812EA"/>
    <w:rsid w:val="00C96D81"/>
    <w:rsid w:val="00CA52D5"/>
    <w:rsid w:val="00CB68C2"/>
    <w:rsid w:val="00CD17AD"/>
    <w:rsid w:val="00CD2670"/>
    <w:rsid w:val="00CF464F"/>
    <w:rsid w:val="00CF7A14"/>
    <w:rsid w:val="00D14E68"/>
    <w:rsid w:val="00D14E92"/>
    <w:rsid w:val="00D23512"/>
    <w:rsid w:val="00D27B91"/>
    <w:rsid w:val="00D315C5"/>
    <w:rsid w:val="00D63BE9"/>
    <w:rsid w:val="00D70D08"/>
    <w:rsid w:val="00D71C28"/>
    <w:rsid w:val="00D730B4"/>
    <w:rsid w:val="00D9267C"/>
    <w:rsid w:val="00DA35F8"/>
    <w:rsid w:val="00DA6303"/>
    <w:rsid w:val="00DC2354"/>
    <w:rsid w:val="00DD4AF8"/>
    <w:rsid w:val="00DE3BF4"/>
    <w:rsid w:val="00DF1888"/>
    <w:rsid w:val="00DF683E"/>
    <w:rsid w:val="00E07249"/>
    <w:rsid w:val="00E111FC"/>
    <w:rsid w:val="00E12258"/>
    <w:rsid w:val="00E175DA"/>
    <w:rsid w:val="00E235AB"/>
    <w:rsid w:val="00E30486"/>
    <w:rsid w:val="00E33C55"/>
    <w:rsid w:val="00E35CCF"/>
    <w:rsid w:val="00E36C7D"/>
    <w:rsid w:val="00E4398A"/>
    <w:rsid w:val="00E52C9F"/>
    <w:rsid w:val="00E74517"/>
    <w:rsid w:val="00E74A89"/>
    <w:rsid w:val="00E74FBC"/>
    <w:rsid w:val="00E75736"/>
    <w:rsid w:val="00E765BF"/>
    <w:rsid w:val="00E7681D"/>
    <w:rsid w:val="00E969FC"/>
    <w:rsid w:val="00EA2CD2"/>
    <w:rsid w:val="00EB0207"/>
    <w:rsid w:val="00EB1C8C"/>
    <w:rsid w:val="00EB243A"/>
    <w:rsid w:val="00EB39AF"/>
    <w:rsid w:val="00EB57F9"/>
    <w:rsid w:val="00EC271D"/>
    <w:rsid w:val="00EC7AC9"/>
    <w:rsid w:val="00F26BB0"/>
    <w:rsid w:val="00F27304"/>
    <w:rsid w:val="00F41110"/>
    <w:rsid w:val="00F64EFB"/>
    <w:rsid w:val="00F926D5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DEDD"/>
  <w15:docId w15:val="{C41DF8BF-FC29-495F-8F4F-E54ED1B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41"/>
  </w:style>
  <w:style w:type="paragraph" w:styleId="Footer">
    <w:name w:val="footer"/>
    <w:basedOn w:val="Normal"/>
    <w:link w:val="FooterChar"/>
    <w:uiPriority w:val="99"/>
    <w:unhideWhenUsed/>
    <w:rsid w:val="005D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41"/>
  </w:style>
  <w:style w:type="paragraph" w:styleId="BalloonText">
    <w:name w:val="Balloon Text"/>
    <w:basedOn w:val="Normal"/>
    <w:link w:val="BalloonTextChar"/>
    <w:uiPriority w:val="99"/>
    <w:semiHidden/>
    <w:unhideWhenUsed/>
    <w:rsid w:val="005D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67C"/>
    <w:pPr>
      <w:ind w:left="720"/>
      <w:contextualSpacing/>
    </w:pPr>
  </w:style>
  <w:style w:type="table" w:styleId="TableGrid">
    <w:name w:val="Table Grid"/>
    <w:basedOn w:val="TableNormal"/>
    <w:uiPriority w:val="59"/>
    <w:rsid w:val="003C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0216"/>
    <w:pPr>
      <w:spacing w:after="0" w:line="240" w:lineRule="auto"/>
    </w:pPr>
  </w:style>
  <w:style w:type="paragraph" w:customStyle="1" w:styleId="ELCoverHeading">
    <w:name w:val="_EL CoverHeading"/>
    <w:qFormat/>
    <w:rsid w:val="002E60F2"/>
    <w:pPr>
      <w:spacing w:after="0" w:line="680" w:lineRule="exact"/>
    </w:pPr>
    <w:rPr>
      <w:b/>
      <w:color w:val="D71149"/>
      <w:sz w:val="68"/>
      <w:szCs w:val="68"/>
    </w:rPr>
  </w:style>
  <w:style w:type="paragraph" w:customStyle="1" w:styleId="ELPageFooter">
    <w:name w:val="_EL PageFooter"/>
    <w:link w:val="ELPageFooterChar"/>
    <w:qFormat/>
    <w:rsid w:val="00B72CF1"/>
    <w:pPr>
      <w:spacing w:after="0" w:line="240" w:lineRule="auto"/>
    </w:pPr>
    <w:rPr>
      <w:color w:val="000000" w:themeColor="text1"/>
      <w:sz w:val="21"/>
      <w:szCs w:val="17"/>
    </w:rPr>
  </w:style>
  <w:style w:type="paragraph" w:customStyle="1" w:styleId="ELCoverFooter">
    <w:name w:val="_EL CoverFooter"/>
    <w:qFormat/>
    <w:rsid w:val="001A24CE"/>
    <w:pPr>
      <w:spacing w:after="0" w:line="240" w:lineRule="auto"/>
      <w:ind w:left="-504" w:right="-504"/>
    </w:pPr>
    <w:rPr>
      <w:rFonts w:ascii="Garamond" w:hAnsi="Garamond"/>
      <w:color w:val="717073"/>
      <w:sz w:val="17"/>
      <w:szCs w:val="16"/>
    </w:rPr>
  </w:style>
  <w:style w:type="paragraph" w:customStyle="1" w:styleId="ELPageHeader">
    <w:name w:val="_EL PageHeader"/>
    <w:link w:val="ELPageHeaderChar"/>
    <w:qFormat/>
    <w:rsid w:val="000E7E38"/>
    <w:pPr>
      <w:spacing w:after="0" w:line="240" w:lineRule="auto"/>
    </w:pPr>
    <w:rPr>
      <w:b/>
      <w:sz w:val="21"/>
      <w:szCs w:val="21"/>
    </w:rPr>
  </w:style>
  <w:style w:type="paragraph" w:customStyle="1" w:styleId="ELPageFooter-PageNumber">
    <w:name w:val="_EL PageFooter-PageNumber"/>
    <w:link w:val="ELPageFooter-PageNumberChar"/>
    <w:qFormat/>
    <w:rsid w:val="006B3039"/>
    <w:pPr>
      <w:spacing w:after="0" w:line="240" w:lineRule="auto"/>
    </w:pPr>
    <w:rPr>
      <w:b/>
      <w:sz w:val="21"/>
      <w:szCs w:val="21"/>
    </w:rPr>
  </w:style>
  <w:style w:type="character" w:customStyle="1" w:styleId="ELPageFooter-PageNumberChar">
    <w:name w:val="_EL PageFooter-PageNumber Char"/>
    <w:basedOn w:val="DefaultParagraphFont"/>
    <w:link w:val="ELPageFooter-PageNumber"/>
    <w:rsid w:val="006B3039"/>
    <w:rPr>
      <w:b/>
      <w:sz w:val="21"/>
      <w:szCs w:val="21"/>
    </w:rPr>
  </w:style>
  <w:style w:type="paragraph" w:customStyle="1" w:styleId="ELPageTitle">
    <w:name w:val="_EL PageTitle"/>
    <w:qFormat/>
    <w:rsid w:val="009E305B"/>
    <w:pPr>
      <w:spacing w:after="600" w:line="440" w:lineRule="exact"/>
      <w:jc w:val="center"/>
    </w:pPr>
    <w:rPr>
      <w:b/>
      <w:color w:val="D71149"/>
      <w:sz w:val="44"/>
      <w:szCs w:val="44"/>
    </w:rPr>
  </w:style>
  <w:style w:type="paragraph" w:customStyle="1" w:styleId="ELImageCaption-Source">
    <w:name w:val="_EL ImageCaption-Source"/>
    <w:qFormat/>
    <w:rsid w:val="009021A5"/>
    <w:pPr>
      <w:spacing w:before="120" w:after="120" w:line="240" w:lineRule="auto"/>
      <w:jc w:val="center"/>
    </w:pPr>
    <w:rPr>
      <w:color w:val="000000" w:themeColor="text1"/>
      <w:sz w:val="21"/>
      <w:szCs w:val="21"/>
    </w:rPr>
  </w:style>
  <w:style w:type="paragraph" w:customStyle="1" w:styleId="EL12ptTableTextBulleted">
    <w:name w:val="_EL 12pt TableText (Bulleted)"/>
    <w:basedOn w:val="EL12ptTextBulletedLevel1"/>
    <w:qFormat/>
    <w:rsid w:val="0055452B"/>
    <w:pPr>
      <w:numPr>
        <w:numId w:val="12"/>
      </w:numPr>
      <w:spacing w:line="240" w:lineRule="exact"/>
      <w:ind w:left="403" w:right="115" w:hanging="288"/>
    </w:pPr>
  </w:style>
  <w:style w:type="paragraph" w:customStyle="1" w:styleId="EL12ptTableColumnHeads">
    <w:name w:val="_EL 12pt TableColumnHeads"/>
    <w:basedOn w:val="Normal"/>
    <w:qFormat/>
    <w:rsid w:val="004C2E9F"/>
    <w:pPr>
      <w:spacing w:after="0" w:line="240" w:lineRule="exact"/>
      <w:jc w:val="center"/>
    </w:pPr>
    <w:rPr>
      <w:rFonts w:cstheme="minorHAnsi"/>
      <w:b/>
      <w:color w:val="000000" w:themeColor="text1"/>
      <w:sz w:val="24"/>
      <w:szCs w:val="24"/>
    </w:rPr>
  </w:style>
  <w:style w:type="paragraph" w:customStyle="1" w:styleId="EL12ptText">
    <w:name w:val="_EL 12pt Text"/>
    <w:qFormat/>
    <w:rsid w:val="004C2E9F"/>
    <w:pPr>
      <w:spacing w:after="0" w:line="240" w:lineRule="auto"/>
    </w:pPr>
    <w:rPr>
      <w:color w:val="000000" w:themeColor="text1"/>
      <w:sz w:val="24"/>
      <w:szCs w:val="24"/>
    </w:rPr>
  </w:style>
  <w:style w:type="paragraph" w:customStyle="1" w:styleId="EL12ptTableText">
    <w:name w:val="_EL 12pt TableText"/>
    <w:qFormat/>
    <w:rsid w:val="004C2E9F"/>
    <w:pPr>
      <w:spacing w:after="0" w:line="240" w:lineRule="exact"/>
      <w:ind w:left="115" w:right="115"/>
    </w:pPr>
    <w:rPr>
      <w:rFonts w:cstheme="minorHAnsi"/>
      <w:color w:val="000000" w:themeColor="text1"/>
      <w:sz w:val="24"/>
      <w:szCs w:val="24"/>
    </w:rPr>
  </w:style>
  <w:style w:type="paragraph" w:customStyle="1" w:styleId="ELK-2Text20pt">
    <w:name w:val="_ELK-2 Text (20pt)"/>
    <w:qFormat/>
    <w:rsid w:val="009D517B"/>
    <w:pPr>
      <w:spacing w:after="0" w:line="240" w:lineRule="auto"/>
    </w:pPr>
    <w:rPr>
      <w:color w:val="000000" w:themeColor="text1"/>
      <w:sz w:val="40"/>
      <w:szCs w:val="40"/>
    </w:rPr>
  </w:style>
  <w:style w:type="paragraph" w:customStyle="1" w:styleId="ELK-2TextNumberedLevel1">
    <w:name w:val="_ELK-2 Text (Numbered Level1)"/>
    <w:qFormat/>
    <w:rsid w:val="005B7D99"/>
    <w:pPr>
      <w:numPr>
        <w:numId w:val="9"/>
      </w:numPr>
      <w:spacing w:after="0" w:line="240" w:lineRule="auto"/>
    </w:pPr>
    <w:rPr>
      <w:color w:val="000000" w:themeColor="text1"/>
      <w:sz w:val="40"/>
      <w:szCs w:val="40"/>
    </w:rPr>
  </w:style>
  <w:style w:type="paragraph" w:customStyle="1" w:styleId="ELK-2Name-DateLines">
    <w:name w:val="_ELK-2 Name-DateLines"/>
    <w:link w:val="ELK-2Name-DateLinesChar"/>
    <w:qFormat/>
    <w:rsid w:val="00785911"/>
    <w:pPr>
      <w:spacing w:before="600" w:after="600" w:line="240" w:lineRule="auto"/>
    </w:pPr>
    <w:rPr>
      <w:color w:val="000000" w:themeColor="text1"/>
      <w:sz w:val="36"/>
      <w:szCs w:val="36"/>
    </w:rPr>
  </w:style>
  <w:style w:type="paragraph" w:customStyle="1" w:styleId="ELK-2Name-DateText">
    <w:name w:val="_ELK-2 Name-DateText"/>
    <w:link w:val="ELK-2Name-DateTextChar"/>
    <w:qFormat/>
    <w:rsid w:val="00785911"/>
    <w:pPr>
      <w:spacing w:before="600" w:after="600" w:line="240" w:lineRule="auto"/>
    </w:pPr>
    <w:rPr>
      <w:b/>
      <w:color w:val="D71149"/>
      <w:sz w:val="36"/>
      <w:szCs w:val="36"/>
    </w:rPr>
  </w:style>
  <w:style w:type="character" w:customStyle="1" w:styleId="ELK-2Name-DateLinesChar">
    <w:name w:val="_ELK-2 Name-DateLines Char"/>
    <w:basedOn w:val="DefaultParagraphFont"/>
    <w:link w:val="ELK-2Name-DateLines"/>
    <w:rsid w:val="00785911"/>
    <w:rPr>
      <w:color w:val="000000" w:themeColor="text1"/>
      <w:sz w:val="36"/>
      <w:szCs w:val="36"/>
    </w:rPr>
  </w:style>
  <w:style w:type="paragraph" w:customStyle="1" w:styleId="ELK-2TextBulletedLevel1">
    <w:name w:val="_ELK-2 Text (Bulleted Level1)"/>
    <w:basedOn w:val="ListParagraph"/>
    <w:qFormat/>
    <w:rsid w:val="00E07249"/>
    <w:pPr>
      <w:numPr>
        <w:numId w:val="7"/>
      </w:numPr>
      <w:spacing w:after="0" w:line="240" w:lineRule="auto"/>
      <w:contextualSpacing w:val="0"/>
    </w:pPr>
    <w:rPr>
      <w:color w:val="000000" w:themeColor="text1"/>
      <w:sz w:val="40"/>
      <w:szCs w:val="40"/>
    </w:rPr>
  </w:style>
  <w:style w:type="character" w:customStyle="1" w:styleId="ELK-2Name-DateTextChar">
    <w:name w:val="_ELK-2 Name-DateText Char"/>
    <w:basedOn w:val="DefaultParagraphFont"/>
    <w:link w:val="ELK-2Name-DateText"/>
    <w:rsid w:val="00785911"/>
    <w:rPr>
      <w:b/>
      <w:color w:val="D71149"/>
      <w:sz w:val="36"/>
      <w:szCs w:val="36"/>
    </w:rPr>
  </w:style>
  <w:style w:type="paragraph" w:customStyle="1" w:styleId="ELK-2TableColumnHeads">
    <w:name w:val="_ELK-2 TableColumnHeads"/>
    <w:qFormat/>
    <w:rsid w:val="000A2B42"/>
    <w:pPr>
      <w:spacing w:after="0" w:line="240" w:lineRule="auto"/>
      <w:jc w:val="center"/>
    </w:pPr>
    <w:rPr>
      <w:rFonts w:cstheme="minorHAnsi"/>
      <w:b/>
      <w:color w:val="000000" w:themeColor="text1"/>
      <w:sz w:val="40"/>
      <w:szCs w:val="40"/>
    </w:rPr>
  </w:style>
  <w:style w:type="paragraph" w:customStyle="1" w:styleId="ELK-2Image">
    <w:name w:val="_ELK-2 Image"/>
    <w:qFormat/>
    <w:rsid w:val="00390893"/>
    <w:pPr>
      <w:spacing w:after="0" w:line="240" w:lineRule="auto"/>
      <w:jc w:val="center"/>
    </w:pPr>
    <w:rPr>
      <w:noProof/>
      <w:color w:val="000000" w:themeColor="text1"/>
      <w:sz w:val="40"/>
      <w:szCs w:val="40"/>
    </w:rPr>
  </w:style>
  <w:style w:type="paragraph" w:customStyle="1" w:styleId="ELFootnote">
    <w:name w:val="_EL Footnote"/>
    <w:aliases w:val="Copyright or Source Information"/>
    <w:qFormat/>
    <w:rsid w:val="00DF1888"/>
    <w:pPr>
      <w:spacing w:after="0" w:line="240" w:lineRule="auto"/>
    </w:pPr>
    <w:rPr>
      <w:color w:val="000000" w:themeColor="text1"/>
      <w:sz w:val="21"/>
      <w:szCs w:val="21"/>
    </w:rPr>
  </w:style>
  <w:style w:type="numbering" w:customStyle="1" w:styleId="EL3-5TextNumberedListStyles">
    <w:name w:val="EL3-5 Text (NumberedListStyles)"/>
    <w:uiPriority w:val="99"/>
    <w:rsid w:val="001A7AC1"/>
    <w:pPr>
      <w:numPr>
        <w:numId w:val="1"/>
      </w:numPr>
    </w:pPr>
  </w:style>
  <w:style w:type="paragraph" w:customStyle="1" w:styleId="EL12ptTextNumberedLevel1">
    <w:name w:val="_EL 12pt Text (Numbered Level1)"/>
    <w:qFormat/>
    <w:rsid w:val="00252832"/>
    <w:pPr>
      <w:numPr>
        <w:numId w:val="3"/>
      </w:numPr>
      <w:spacing w:after="0" w:line="240" w:lineRule="auto"/>
    </w:pPr>
    <w:rPr>
      <w:color w:val="000000" w:themeColor="text1"/>
      <w:sz w:val="24"/>
      <w:szCs w:val="24"/>
    </w:rPr>
  </w:style>
  <w:style w:type="paragraph" w:customStyle="1" w:styleId="EL12ptTextNumberedLevel2">
    <w:name w:val="_EL 12pt Text (Numbered Level2)"/>
    <w:qFormat/>
    <w:rsid w:val="00252832"/>
    <w:pPr>
      <w:numPr>
        <w:ilvl w:val="1"/>
        <w:numId w:val="3"/>
      </w:numPr>
      <w:spacing w:after="0" w:line="240" w:lineRule="auto"/>
    </w:pPr>
    <w:rPr>
      <w:color w:val="000000" w:themeColor="text1"/>
      <w:sz w:val="24"/>
      <w:szCs w:val="24"/>
    </w:rPr>
  </w:style>
  <w:style w:type="numbering" w:customStyle="1" w:styleId="EL12ptTextNumberedListStyles">
    <w:name w:val="_EL 12pt Text(NumberedListStyles)"/>
    <w:uiPriority w:val="99"/>
    <w:rsid w:val="00252832"/>
    <w:pPr>
      <w:numPr>
        <w:numId w:val="2"/>
      </w:numPr>
    </w:pPr>
  </w:style>
  <w:style w:type="paragraph" w:customStyle="1" w:styleId="ELK-2TextNumberedLevel2">
    <w:name w:val="_ELK-2 Text (Numbered Level2)"/>
    <w:qFormat/>
    <w:rsid w:val="005B7D99"/>
    <w:pPr>
      <w:numPr>
        <w:ilvl w:val="1"/>
        <w:numId w:val="9"/>
      </w:numPr>
      <w:spacing w:after="0" w:line="240" w:lineRule="auto"/>
    </w:pPr>
    <w:rPr>
      <w:color w:val="000000" w:themeColor="text1"/>
      <w:sz w:val="40"/>
      <w:szCs w:val="40"/>
    </w:rPr>
  </w:style>
  <w:style w:type="numbering" w:customStyle="1" w:styleId="ELK-2TextNumberedListStyles">
    <w:name w:val="_ELK-2 Text (NumberedListStyles)"/>
    <w:uiPriority w:val="99"/>
    <w:rsid w:val="005B7D99"/>
    <w:pPr>
      <w:numPr>
        <w:numId w:val="4"/>
      </w:numPr>
    </w:pPr>
  </w:style>
  <w:style w:type="numbering" w:customStyle="1" w:styleId="EL3-5TextBulletedListStyles">
    <w:name w:val="EL3-5 Text (Bulleted List Styles)"/>
    <w:uiPriority w:val="99"/>
    <w:rsid w:val="00EB39AF"/>
    <w:pPr>
      <w:numPr>
        <w:numId w:val="5"/>
      </w:numPr>
    </w:pPr>
  </w:style>
  <w:style w:type="paragraph" w:customStyle="1" w:styleId="EL12ptTextBulletedLevel1">
    <w:name w:val="_EL 12pt Text (Bulleted Level1)"/>
    <w:basedOn w:val="Normal"/>
    <w:rsid w:val="00E30486"/>
    <w:pPr>
      <w:numPr>
        <w:numId w:val="6"/>
      </w:numPr>
      <w:spacing w:after="0" w:line="240" w:lineRule="auto"/>
    </w:pPr>
    <w:rPr>
      <w:color w:val="000000" w:themeColor="text1"/>
      <w:sz w:val="24"/>
      <w:szCs w:val="24"/>
    </w:rPr>
  </w:style>
  <w:style w:type="paragraph" w:customStyle="1" w:styleId="EL12ptTextBulletedLevel2">
    <w:name w:val="_EL 12pt Text (Bulleted Level2)"/>
    <w:qFormat/>
    <w:rsid w:val="001C1426"/>
    <w:pPr>
      <w:numPr>
        <w:ilvl w:val="1"/>
        <w:numId w:val="6"/>
      </w:numPr>
      <w:spacing w:after="0" w:line="240" w:lineRule="auto"/>
    </w:pPr>
    <w:rPr>
      <w:color w:val="000000" w:themeColor="text1"/>
      <w:sz w:val="24"/>
      <w:szCs w:val="24"/>
    </w:rPr>
  </w:style>
  <w:style w:type="numbering" w:customStyle="1" w:styleId="EL12ptTextBulletedListStyles">
    <w:name w:val="_EL 12pt Text (Bulleted List Styles)"/>
    <w:uiPriority w:val="99"/>
    <w:rsid w:val="001C1426"/>
    <w:pPr>
      <w:numPr>
        <w:numId w:val="6"/>
      </w:numPr>
    </w:pPr>
  </w:style>
  <w:style w:type="paragraph" w:customStyle="1" w:styleId="ELK-2TextBulletedLevel2">
    <w:name w:val="_ELK-2 Text (Bulleted Level2)"/>
    <w:qFormat/>
    <w:rsid w:val="00E07249"/>
    <w:pPr>
      <w:numPr>
        <w:ilvl w:val="1"/>
        <w:numId w:val="7"/>
      </w:numPr>
      <w:spacing w:after="0" w:line="240" w:lineRule="auto"/>
    </w:pPr>
    <w:rPr>
      <w:color w:val="000000" w:themeColor="text1"/>
      <w:sz w:val="40"/>
      <w:szCs w:val="40"/>
    </w:rPr>
  </w:style>
  <w:style w:type="numbering" w:customStyle="1" w:styleId="ELK-2TextBulletedListStyles">
    <w:name w:val="_ELK-2 Text (Bulleted List Styles)"/>
    <w:uiPriority w:val="99"/>
    <w:rsid w:val="00E07249"/>
    <w:pPr>
      <w:numPr>
        <w:numId w:val="7"/>
      </w:numPr>
    </w:pPr>
  </w:style>
  <w:style w:type="paragraph" w:customStyle="1" w:styleId="ELK-2SubheadStyle1">
    <w:name w:val="_ELK-2 Subhead Style1"/>
    <w:qFormat/>
    <w:rsid w:val="00603809"/>
    <w:pPr>
      <w:spacing w:after="120" w:line="240" w:lineRule="auto"/>
    </w:pPr>
    <w:rPr>
      <w:b/>
      <w:color w:val="D71149"/>
      <w:sz w:val="40"/>
      <w:szCs w:val="40"/>
    </w:rPr>
  </w:style>
  <w:style w:type="paragraph" w:customStyle="1" w:styleId="ELK-2SubheadStyle2">
    <w:name w:val="_ELK-2 Subhead Style2"/>
    <w:qFormat/>
    <w:rsid w:val="00603809"/>
    <w:pPr>
      <w:spacing w:after="120" w:line="240" w:lineRule="auto"/>
    </w:pPr>
    <w:rPr>
      <w:b/>
      <w:color w:val="000000" w:themeColor="text1"/>
      <w:sz w:val="40"/>
      <w:szCs w:val="40"/>
    </w:rPr>
  </w:style>
  <w:style w:type="paragraph" w:customStyle="1" w:styleId="ELK-2SubheadStyle3">
    <w:name w:val="_ELK-2 Subhead Style3"/>
    <w:qFormat/>
    <w:rsid w:val="009D016B"/>
    <w:pPr>
      <w:spacing w:after="120" w:line="240" w:lineRule="auto"/>
    </w:pPr>
    <w:rPr>
      <w:b/>
      <w:color w:val="717073"/>
      <w:sz w:val="40"/>
      <w:szCs w:val="40"/>
    </w:rPr>
  </w:style>
  <w:style w:type="paragraph" w:customStyle="1" w:styleId="ELCoverSubhead-Lesson">
    <w:name w:val="_EL CoverSubhead-Lesson"/>
    <w:qFormat/>
    <w:rsid w:val="00CD2670"/>
    <w:pPr>
      <w:spacing w:after="0" w:line="680" w:lineRule="exact"/>
    </w:pPr>
    <w:rPr>
      <w:color w:val="717073"/>
      <w:sz w:val="68"/>
      <w:szCs w:val="68"/>
    </w:rPr>
  </w:style>
  <w:style w:type="paragraph" w:customStyle="1" w:styleId="ELCoverSubhead-Grade">
    <w:name w:val="_EL CoverSubhead-Grade"/>
    <w:qFormat/>
    <w:rsid w:val="00CD2670"/>
    <w:pPr>
      <w:spacing w:after="0" w:line="680" w:lineRule="exact"/>
    </w:pPr>
    <w:rPr>
      <w:color w:val="000000" w:themeColor="text1"/>
      <w:sz w:val="68"/>
      <w:szCs w:val="68"/>
    </w:rPr>
  </w:style>
  <w:style w:type="character" w:customStyle="1" w:styleId="ELPageFooterChar">
    <w:name w:val="_EL PageFooter Char"/>
    <w:basedOn w:val="DefaultParagraphFont"/>
    <w:link w:val="ELPageFooter"/>
    <w:rsid w:val="00B72CF1"/>
    <w:rPr>
      <w:color w:val="000000" w:themeColor="text1"/>
      <w:sz w:val="21"/>
      <w:szCs w:val="17"/>
    </w:rPr>
  </w:style>
  <w:style w:type="character" w:customStyle="1" w:styleId="ELPageHeaderChar">
    <w:name w:val="_EL PageHeader Char"/>
    <w:basedOn w:val="DefaultParagraphFont"/>
    <w:link w:val="ELPageHeader"/>
    <w:rsid w:val="000E7E38"/>
    <w:rPr>
      <w:b/>
      <w:sz w:val="21"/>
      <w:szCs w:val="21"/>
    </w:rPr>
  </w:style>
  <w:style w:type="paragraph" w:customStyle="1" w:styleId="ELTBLBodyText-Large">
    <w:name w:val="EL TBL Body Text - Large"/>
    <w:basedOn w:val="Normal"/>
    <w:uiPriority w:val="99"/>
    <w:rsid w:val="00F926D5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Mark Pro Regular" w:hAnsi="Mark Pro Regular" w:cs="Mark Pro Regular"/>
      <w:color w:val="000000"/>
      <w:spacing w:val="-3"/>
      <w:sz w:val="32"/>
      <w:szCs w:val="32"/>
    </w:rPr>
  </w:style>
  <w:style w:type="paragraph" w:customStyle="1" w:styleId="ELTBLBodyTextItalics">
    <w:name w:val="EL TBL Body Text Italics"/>
    <w:basedOn w:val="Normal"/>
    <w:uiPriority w:val="99"/>
    <w:rsid w:val="00DA35F8"/>
    <w:pPr>
      <w:suppressAutoHyphens/>
      <w:autoSpaceDE w:val="0"/>
      <w:autoSpaceDN w:val="0"/>
      <w:adjustRightInd w:val="0"/>
      <w:spacing w:after="60" w:line="360" w:lineRule="atLeast"/>
      <w:jc w:val="both"/>
      <w:textAlignment w:val="center"/>
    </w:pPr>
    <w:rPr>
      <w:rFonts w:ascii="Mark Pro Italic" w:hAnsi="Mark Pro Italic" w:cs="Mark Pro Italic"/>
      <w:i/>
      <w:iCs/>
      <w:color w:val="000000"/>
      <w:spacing w:val="-3"/>
      <w:sz w:val="32"/>
      <w:szCs w:val="32"/>
      <w:lang w:val="en-GB"/>
    </w:rPr>
  </w:style>
  <w:style w:type="paragraph" w:customStyle="1" w:styleId="ELSGeneric">
    <w:name w:val="EL S Generic"/>
    <w:basedOn w:val="Normal"/>
    <w:uiPriority w:val="99"/>
    <w:rsid w:val="00AE419E"/>
    <w:pPr>
      <w:suppressAutoHyphens/>
      <w:autoSpaceDE w:val="0"/>
      <w:autoSpaceDN w:val="0"/>
      <w:adjustRightInd w:val="0"/>
      <w:spacing w:after="270" w:line="460" w:lineRule="atLeast"/>
      <w:jc w:val="center"/>
      <w:textAlignment w:val="center"/>
    </w:pPr>
    <w:rPr>
      <w:rFonts w:ascii="Mark Pro Heavy" w:hAnsi="Mark Pro Heavy" w:cs="Mark Pro Heavy"/>
      <w:color w:val="D71149"/>
      <w:spacing w:val="-4"/>
      <w:sz w:val="42"/>
      <w:szCs w:val="42"/>
      <w:lang w:val="en-GB"/>
    </w:rPr>
  </w:style>
  <w:style w:type="paragraph" w:customStyle="1" w:styleId="ELPLessonHeading">
    <w:name w:val="EL P Lesson Heading"/>
    <w:basedOn w:val="Normal"/>
    <w:uiPriority w:val="99"/>
    <w:rsid w:val="00AE419E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Mark Pro Regular" w:hAnsi="Mark Pro Regular" w:cs="Mark Pro Regular"/>
      <w:color w:val="000000"/>
      <w:sz w:val="24"/>
      <w:szCs w:val="24"/>
      <w:u w:val="thick"/>
    </w:rPr>
  </w:style>
  <w:style w:type="paragraph" w:customStyle="1" w:styleId="ELPBodyText">
    <w:name w:val="EL P Body Text"/>
    <w:basedOn w:val="Normal"/>
    <w:uiPriority w:val="99"/>
    <w:rsid w:val="00AE419E"/>
    <w:pPr>
      <w:suppressAutoHyphens/>
      <w:autoSpaceDE w:val="0"/>
      <w:autoSpaceDN w:val="0"/>
      <w:adjustRightInd w:val="0"/>
      <w:spacing w:line="260" w:lineRule="atLeast"/>
      <w:ind w:left="360"/>
      <w:textAlignment w:val="center"/>
    </w:pPr>
    <w:rPr>
      <w:rFonts w:ascii="Mark Pro Regular" w:hAnsi="Mark Pro Regular" w:cs="Mark Pro Regular"/>
      <w:color w:val="000000"/>
    </w:rPr>
  </w:style>
  <w:style w:type="character" w:customStyle="1" w:styleId="ELPAGEBREAK">
    <w:name w:val="EL PAGE BREAK"/>
    <w:uiPriority w:val="99"/>
    <w:rsid w:val="00AE419E"/>
    <w:rPr>
      <w:color w:val="5E2F7D"/>
      <w:w w:val="100"/>
    </w:rPr>
  </w:style>
  <w:style w:type="paragraph" w:customStyle="1" w:styleId="ELSCPLarge">
    <w:name w:val="EL SC P Large"/>
    <w:basedOn w:val="Normal"/>
    <w:uiPriority w:val="99"/>
    <w:rsid w:val="00FD00FD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Mark Pro Regular" w:hAnsi="Mark Pro Regular" w:cs="Mark Pro Regular"/>
      <w:color w:val="000000"/>
      <w:spacing w:val="-3"/>
      <w:sz w:val="32"/>
      <w:szCs w:val="32"/>
    </w:rPr>
  </w:style>
  <w:style w:type="paragraph" w:customStyle="1" w:styleId="Poem-24PostProductionStyles">
    <w:name w:val="Poem - 24 (Post Production Styles)"/>
    <w:basedOn w:val="Normal"/>
    <w:uiPriority w:val="99"/>
    <w:rsid w:val="00FD00FD"/>
    <w:pPr>
      <w:autoSpaceDE w:val="0"/>
      <w:autoSpaceDN w:val="0"/>
      <w:adjustRightInd w:val="0"/>
      <w:spacing w:after="360" w:line="480" w:lineRule="atLeast"/>
      <w:textAlignment w:val="center"/>
    </w:pPr>
    <w:rPr>
      <w:rFonts w:ascii="Mark Pro Regular" w:hAnsi="Mark Pro Regular" w:cs="Mark Pro Regular"/>
      <w:color w:val="000000"/>
      <w:spacing w:val="-5"/>
      <w:sz w:val="48"/>
      <w:szCs w:val="48"/>
      <w:lang w:val="en-GB"/>
    </w:rPr>
  </w:style>
  <w:style w:type="paragraph" w:customStyle="1" w:styleId="ELSHandout">
    <w:name w:val="EL S Handout"/>
    <w:basedOn w:val="Normal"/>
    <w:uiPriority w:val="99"/>
    <w:rsid w:val="00FD00FD"/>
    <w:pPr>
      <w:pageBreakBefore/>
      <w:suppressAutoHyphens/>
      <w:autoSpaceDE w:val="0"/>
      <w:autoSpaceDN w:val="0"/>
      <w:adjustRightInd w:val="0"/>
      <w:spacing w:line="460" w:lineRule="atLeast"/>
      <w:jc w:val="center"/>
      <w:textAlignment w:val="center"/>
    </w:pPr>
    <w:rPr>
      <w:rFonts w:ascii="Mark Pro Heavy" w:hAnsi="Mark Pro Heavy" w:cs="Mark Pro Heavy"/>
      <w:color w:val="D71149"/>
      <w:sz w:val="42"/>
      <w:szCs w:val="42"/>
    </w:rPr>
  </w:style>
  <w:style w:type="paragraph" w:customStyle="1" w:styleId="ELSCPMedium">
    <w:name w:val="EL SC P Medium"/>
    <w:basedOn w:val="Normal"/>
    <w:uiPriority w:val="99"/>
    <w:rsid w:val="000E2688"/>
    <w:pPr>
      <w:autoSpaceDE w:val="0"/>
      <w:autoSpaceDN w:val="0"/>
      <w:adjustRightInd w:val="0"/>
      <w:spacing w:after="0" w:line="280" w:lineRule="atLeast"/>
      <w:textAlignment w:val="center"/>
    </w:pPr>
    <w:rPr>
      <w:rFonts w:ascii="Mark Pro Regular" w:hAnsi="Mark Pro Regular" w:cs="Mark Pro Regular"/>
      <w:color w:val="000000"/>
      <w:spacing w:val="-2"/>
      <w:sz w:val="24"/>
      <w:szCs w:val="24"/>
      <w:lang w:val="en-GB"/>
    </w:rPr>
  </w:style>
  <w:style w:type="paragraph" w:customStyle="1" w:styleId="ELLandscapeTableTitle">
    <w:name w:val="_EL LandscapeTableTitle"/>
    <w:basedOn w:val="Normal"/>
    <w:qFormat/>
    <w:rsid w:val="00E4398A"/>
    <w:pPr>
      <w:spacing w:after="60" w:line="440" w:lineRule="exact"/>
      <w:ind w:left="115" w:right="115"/>
      <w:jc w:val="center"/>
    </w:pPr>
    <w:rPr>
      <w:b/>
      <w:color w:val="D71149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C1B6-425B-4058-9E8F-63B84AB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Lloyetta Walls</cp:lastModifiedBy>
  <cp:revision>3</cp:revision>
  <cp:lastPrinted>2017-04-20T17:16:00Z</cp:lastPrinted>
  <dcterms:created xsi:type="dcterms:W3CDTF">2017-07-16T17:21:00Z</dcterms:created>
  <dcterms:modified xsi:type="dcterms:W3CDTF">2017-07-16T17:21:00Z</dcterms:modified>
</cp:coreProperties>
</file>